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8185" w14:textId="77777777" w:rsidR="006A2653" w:rsidRPr="00024C9F" w:rsidRDefault="006A2653" w:rsidP="00711223">
      <w:pPr>
        <w:spacing w:after="0"/>
        <w:jc w:val="center"/>
        <w:rPr>
          <w:rFonts w:ascii="Arial Narrow" w:hAnsi="Arial Narrow" w:cs="Arial"/>
          <w:sz w:val="16"/>
          <w:szCs w:val="16"/>
          <w:u w:val="single"/>
        </w:rPr>
      </w:pPr>
    </w:p>
    <w:p w14:paraId="4B56FF42" w14:textId="7A40F5A5" w:rsidR="00024C9F" w:rsidRPr="00024C9F" w:rsidRDefault="00024C9F" w:rsidP="007618CF">
      <w:pPr>
        <w:spacing w:after="0"/>
        <w:jc w:val="center"/>
        <w:rPr>
          <w:rFonts w:ascii="Arial Narrow" w:hAnsi="Arial Narrow" w:cs="Arial"/>
          <w:b/>
          <w:color w:val="00B050"/>
          <w:sz w:val="32"/>
          <w:szCs w:val="32"/>
          <w:u w:val="single"/>
        </w:rPr>
      </w:pPr>
      <w:r w:rsidRPr="00024C9F">
        <w:rPr>
          <w:rFonts w:ascii="Arial Narrow" w:hAnsi="Arial Narrow" w:cs="Arial"/>
          <w:b/>
          <w:color w:val="00B050"/>
          <w:sz w:val="32"/>
          <w:szCs w:val="32"/>
          <w:u w:val="single"/>
        </w:rPr>
        <w:t>Dublin Learning Academy ________</w:t>
      </w:r>
      <w:r w:rsidR="00367D9F">
        <w:rPr>
          <w:rFonts w:ascii="Arial Narrow" w:hAnsi="Arial Narrow" w:cs="Arial"/>
          <w:b/>
          <w:color w:val="00B050"/>
          <w:sz w:val="32"/>
          <w:szCs w:val="32"/>
          <w:u w:val="single"/>
        </w:rPr>
        <w:t>______________</w:t>
      </w:r>
      <w:r w:rsidRPr="00024C9F">
        <w:rPr>
          <w:rFonts w:ascii="Arial Narrow" w:hAnsi="Arial Narrow" w:cs="Arial"/>
          <w:b/>
          <w:color w:val="00B050"/>
          <w:sz w:val="32"/>
          <w:szCs w:val="32"/>
          <w:u w:val="single"/>
        </w:rPr>
        <w:t>___________________Student Profile</w:t>
      </w:r>
    </w:p>
    <w:p w14:paraId="4AD6ECCF" w14:textId="77777777" w:rsidR="00B559AB" w:rsidRPr="00B559AB" w:rsidRDefault="00B559AB" w:rsidP="00024C9F">
      <w:pPr>
        <w:spacing w:after="0"/>
        <w:jc w:val="center"/>
        <w:rPr>
          <w:rFonts w:ascii="Arial Narrow" w:hAnsi="Arial Narrow" w:cs="Arial"/>
          <w:b/>
          <w:color w:val="00B050"/>
          <w:sz w:val="20"/>
          <w:szCs w:val="20"/>
          <w:u w:val="single"/>
        </w:rPr>
      </w:pPr>
    </w:p>
    <w:p w14:paraId="02BF51C6" w14:textId="49B1F37D" w:rsidR="00024C9F" w:rsidRPr="00024C9F" w:rsidRDefault="00006B83" w:rsidP="00024C9F">
      <w:pPr>
        <w:spacing w:after="0"/>
        <w:jc w:val="center"/>
        <w:rPr>
          <w:rFonts w:ascii="Arial Narrow" w:hAnsi="Arial Narrow" w:cs="Arial"/>
          <w:b/>
          <w:color w:val="00B050"/>
          <w:sz w:val="24"/>
          <w:szCs w:val="24"/>
          <w:u w:val="single"/>
        </w:rPr>
      </w:pPr>
      <w:r w:rsidRPr="00024C9F">
        <w:rPr>
          <w:rFonts w:ascii="Arial Narrow" w:hAnsi="Arial Narrow" w:cs="Arial"/>
          <w:b/>
          <w:color w:val="00B050"/>
          <w:sz w:val="24"/>
          <w:szCs w:val="24"/>
          <w:u w:val="single"/>
        </w:rPr>
        <w:t>Explorer</w:t>
      </w:r>
      <w:r w:rsidR="00024C9F" w:rsidRPr="00024C9F">
        <w:rPr>
          <w:rFonts w:ascii="Arial Narrow" w:hAnsi="Arial Narrow" w:cs="Arial"/>
          <w:b/>
          <w:color w:val="00B050"/>
          <w:sz w:val="24"/>
          <w:szCs w:val="24"/>
          <w:u w:val="single"/>
        </w:rPr>
        <w:t xml:space="preserve"> / Early Preschool</w:t>
      </w:r>
    </w:p>
    <w:p w14:paraId="17991ABD" w14:textId="77777777" w:rsidR="00024C9F" w:rsidRPr="00024C9F" w:rsidRDefault="00024C9F" w:rsidP="00024C9F">
      <w:pPr>
        <w:spacing w:after="0"/>
        <w:jc w:val="center"/>
        <w:rPr>
          <w:rFonts w:ascii="Arial Narrow" w:hAnsi="Arial Narrow" w:cs="Arial"/>
          <w:b/>
          <w:color w:val="00B050"/>
          <w:sz w:val="24"/>
          <w:szCs w:val="24"/>
          <w:u w:val="single"/>
        </w:rPr>
      </w:pPr>
    </w:p>
    <w:p w14:paraId="5C22A0C5" w14:textId="43EC4232" w:rsidR="000B3257" w:rsidRPr="00367D9F" w:rsidRDefault="000B3257" w:rsidP="00024C9F">
      <w:pPr>
        <w:spacing w:after="0"/>
        <w:rPr>
          <w:rFonts w:ascii="Arial Narrow" w:hAnsi="Arial Narrow" w:cs="Arial"/>
          <w:b/>
          <w:color w:val="00B050"/>
          <w:sz w:val="20"/>
          <w:szCs w:val="20"/>
          <w:u w:val="single"/>
        </w:rPr>
      </w:pPr>
      <w:r w:rsidRPr="00367D9F">
        <w:rPr>
          <w:rFonts w:ascii="Arial Narrow" w:hAnsi="Arial Narrow" w:cs="Arial"/>
          <w:sz w:val="20"/>
          <w:szCs w:val="20"/>
        </w:rPr>
        <w:t xml:space="preserve">Date </w:t>
      </w:r>
      <w:r w:rsidR="00024C9F" w:rsidRPr="00367D9F">
        <w:rPr>
          <w:rFonts w:ascii="Arial Narrow" w:hAnsi="Arial Narrow" w:cs="Arial"/>
          <w:sz w:val="20"/>
          <w:szCs w:val="20"/>
        </w:rPr>
        <w:t xml:space="preserve">Completed </w:t>
      </w:r>
      <w:r w:rsidR="00FF6A91" w:rsidRPr="00367D9F">
        <w:rPr>
          <w:rFonts w:ascii="Arial Narrow" w:hAnsi="Arial Narrow" w:cs="Arial"/>
          <w:sz w:val="20"/>
          <w:szCs w:val="20"/>
        </w:rPr>
        <w:t>__________________</w:t>
      </w:r>
      <w:r w:rsidR="00024C9F" w:rsidRPr="00367D9F">
        <w:rPr>
          <w:rFonts w:ascii="Arial Narrow" w:hAnsi="Arial Narrow" w:cs="Arial"/>
          <w:sz w:val="20"/>
          <w:szCs w:val="20"/>
        </w:rPr>
        <w:t>_____________________</w:t>
      </w:r>
      <w:r w:rsidR="00FF6A91" w:rsidRPr="00367D9F">
        <w:rPr>
          <w:rFonts w:ascii="Arial Narrow" w:hAnsi="Arial Narrow" w:cs="Arial"/>
          <w:sz w:val="20"/>
          <w:szCs w:val="20"/>
        </w:rPr>
        <w:t>____</w:t>
      </w:r>
      <w:r w:rsidRPr="00367D9F">
        <w:rPr>
          <w:rFonts w:ascii="Arial Narrow" w:hAnsi="Arial Narrow" w:cs="Arial"/>
          <w:sz w:val="20"/>
          <w:szCs w:val="20"/>
        </w:rPr>
        <w:tab/>
      </w:r>
    </w:p>
    <w:p w14:paraId="377E7B0F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66DA5FDF" w14:textId="16A733F9" w:rsidR="000B3257" w:rsidRPr="00367D9F" w:rsidRDefault="000B3257" w:rsidP="000B3257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67D9F">
        <w:rPr>
          <w:rFonts w:ascii="Arial Narrow" w:hAnsi="Arial Narrow" w:cs="Arial"/>
          <w:b/>
          <w:sz w:val="20"/>
          <w:szCs w:val="20"/>
        </w:rPr>
        <w:t>Child’s Name _________________</w:t>
      </w:r>
      <w:r w:rsidR="00367D9F">
        <w:rPr>
          <w:rFonts w:ascii="Arial Narrow" w:hAnsi="Arial Narrow" w:cs="Arial"/>
          <w:b/>
          <w:sz w:val="20"/>
          <w:szCs w:val="20"/>
        </w:rPr>
        <w:t>_________</w:t>
      </w:r>
      <w:r w:rsidRPr="00367D9F">
        <w:rPr>
          <w:rFonts w:ascii="Arial Narrow" w:hAnsi="Arial Narrow" w:cs="Arial"/>
          <w:b/>
          <w:sz w:val="20"/>
          <w:szCs w:val="20"/>
        </w:rPr>
        <w:t>_____________________________</w:t>
      </w:r>
      <w:r w:rsidR="00FF6A91" w:rsidRPr="00367D9F">
        <w:rPr>
          <w:rFonts w:ascii="Arial Narrow" w:hAnsi="Arial Narrow" w:cs="Arial"/>
          <w:b/>
          <w:sz w:val="20"/>
          <w:szCs w:val="20"/>
        </w:rPr>
        <w:t>___</w:t>
      </w:r>
      <w:r w:rsidRPr="00367D9F">
        <w:rPr>
          <w:rFonts w:ascii="Arial Narrow" w:hAnsi="Arial Narrow" w:cs="Arial"/>
          <w:b/>
          <w:sz w:val="20"/>
          <w:szCs w:val="20"/>
        </w:rPr>
        <w:t>____________</w:t>
      </w:r>
      <w:r w:rsidRPr="00367D9F">
        <w:rPr>
          <w:rFonts w:ascii="Arial Narrow" w:hAnsi="Arial Narrow" w:cs="Arial"/>
          <w:b/>
          <w:sz w:val="20"/>
          <w:szCs w:val="20"/>
        </w:rPr>
        <w:tab/>
        <w:t>DOB ________________________</w:t>
      </w:r>
      <w:r w:rsidR="00367D9F">
        <w:rPr>
          <w:rFonts w:ascii="Arial Narrow" w:hAnsi="Arial Narrow" w:cs="Arial"/>
          <w:b/>
          <w:sz w:val="20"/>
          <w:szCs w:val="20"/>
        </w:rPr>
        <w:t>___</w:t>
      </w:r>
      <w:r w:rsidRPr="00367D9F">
        <w:rPr>
          <w:rFonts w:ascii="Arial Narrow" w:hAnsi="Arial Narrow" w:cs="Arial"/>
          <w:b/>
          <w:sz w:val="20"/>
          <w:szCs w:val="20"/>
        </w:rPr>
        <w:t>____</w:t>
      </w:r>
    </w:p>
    <w:p w14:paraId="305515D9" w14:textId="4B33E166" w:rsidR="00024C9F" w:rsidRPr="00367D9F" w:rsidRDefault="00024C9F" w:rsidP="000B3257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5B9F2B17" w14:textId="61590E62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Parent/Guardian Names: ______________________________________________________________________________________________________</w:t>
      </w:r>
    </w:p>
    <w:p w14:paraId="0445080C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67525D0B" w14:textId="6F0DBF2D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Family information concerning who lives in the home, death/divorce/separation/custody or any other issues: ____________________________________</w:t>
      </w:r>
      <w:r w:rsidR="00367D9F">
        <w:rPr>
          <w:rFonts w:ascii="Arial Narrow" w:hAnsi="Arial Narrow" w:cs="Arial"/>
          <w:sz w:val="20"/>
          <w:szCs w:val="20"/>
        </w:rPr>
        <w:t>_</w:t>
      </w:r>
    </w:p>
    <w:p w14:paraId="5DC86109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6B3F81A4" w14:textId="65AD000D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</w:t>
      </w:r>
    </w:p>
    <w:p w14:paraId="38D59BAC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75C1D5C5" w14:textId="45613D12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 xml:space="preserve">List any illnesses, operations, allergies, physical or mental disabilities, speech or hearing disabilities, other </w:t>
      </w:r>
      <w:r w:rsidR="00367D9F" w:rsidRPr="00367D9F">
        <w:rPr>
          <w:rFonts w:ascii="Arial Narrow" w:hAnsi="Arial Narrow" w:cs="Arial"/>
          <w:sz w:val="20"/>
          <w:szCs w:val="20"/>
        </w:rPr>
        <w:t>diagnosis,</w:t>
      </w:r>
      <w:r w:rsidRPr="00367D9F">
        <w:rPr>
          <w:rFonts w:ascii="Arial Narrow" w:hAnsi="Arial Narrow" w:cs="Arial"/>
          <w:sz w:val="20"/>
          <w:szCs w:val="20"/>
        </w:rPr>
        <w:t xml:space="preserve"> or special need: _______________</w:t>
      </w:r>
    </w:p>
    <w:p w14:paraId="2832E0ED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42EBAF67" w14:textId="4363E5FA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</w:t>
      </w:r>
      <w:r w:rsidRPr="00367D9F">
        <w:rPr>
          <w:rFonts w:ascii="Arial Narrow" w:hAnsi="Arial Narrow" w:cs="Arial"/>
          <w:sz w:val="20"/>
          <w:szCs w:val="20"/>
        </w:rPr>
        <w:t>_____________________________________________</w:t>
      </w:r>
    </w:p>
    <w:p w14:paraId="66B4CAF2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1E26A9F4" w14:textId="1D38021B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Siblings with ages: ________________________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</w:t>
      </w:r>
    </w:p>
    <w:p w14:paraId="799C3D1F" w14:textId="77777777" w:rsidR="00367D9F" w:rsidRDefault="00367D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6721F6B7" w14:textId="42BD006F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List all holidays and special traditions/ religious rules your family observes: _______________________________________________________________</w:t>
      </w:r>
    </w:p>
    <w:p w14:paraId="1D02C704" w14:textId="77777777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</w:p>
    <w:p w14:paraId="0E999396" w14:textId="69D14B19" w:rsidR="00024C9F" w:rsidRPr="00367D9F" w:rsidRDefault="00024C9F" w:rsidP="00024C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</w:t>
      </w:r>
    </w:p>
    <w:p w14:paraId="0D067072" w14:textId="77777777" w:rsidR="006A2653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67D9F">
        <w:rPr>
          <w:rFonts w:ascii="Arial Narrow" w:hAnsi="Arial Narrow" w:cs="Arial"/>
          <w:b/>
          <w:sz w:val="20"/>
          <w:szCs w:val="20"/>
          <w:u w:val="single"/>
        </w:rPr>
        <w:t>FOOD</w:t>
      </w:r>
    </w:p>
    <w:p w14:paraId="4B148B66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67D9F">
        <w:rPr>
          <w:rFonts w:ascii="Arial Narrow" w:hAnsi="Arial Narrow" w:cs="Arial"/>
          <w:sz w:val="20"/>
          <w:szCs w:val="20"/>
          <w:u w:val="single"/>
        </w:rPr>
        <w:t>Check all that apply:</w:t>
      </w:r>
    </w:p>
    <w:p w14:paraId="6E34948E" w14:textId="77777777" w:rsidR="00FF6A91" w:rsidRPr="00367D9F" w:rsidRDefault="00FF6A91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7C5E890D" w14:textId="5189DCCD" w:rsidR="006A2653" w:rsidRPr="00367D9F" w:rsidRDefault="00634390" w:rsidP="004F7BE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ent provided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6A2653" w:rsidRPr="00367D9F">
        <w:rPr>
          <w:rFonts w:ascii="Arial Narrow" w:hAnsi="Arial Narrow" w:cs="Arial"/>
          <w:sz w:val="20"/>
          <w:szCs w:val="20"/>
        </w:rPr>
        <w:t>Soy milk______</w:t>
      </w:r>
      <w:r w:rsidR="006A2653" w:rsidRPr="00367D9F">
        <w:rPr>
          <w:rFonts w:ascii="Arial Narrow" w:hAnsi="Arial Narrow" w:cs="Arial"/>
          <w:sz w:val="20"/>
          <w:szCs w:val="20"/>
        </w:rPr>
        <w:tab/>
      </w:r>
      <w:r w:rsidR="006A2653" w:rsidRPr="00367D9F">
        <w:rPr>
          <w:rFonts w:ascii="Arial Narrow" w:hAnsi="Arial Narrow" w:cs="Arial"/>
          <w:sz w:val="20"/>
          <w:szCs w:val="20"/>
        </w:rPr>
        <w:tab/>
        <w:t>Almond milk_____</w:t>
      </w:r>
      <w:r w:rsidR="006A2653" w:rsidRPr="00367D9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6A2653" w:rsidRPr="00367D9F">
        <w:rPr>
          <w:rFonts w:ascii="Arial Narrow" w:hAnsi="Arial Narrow" w:cs="Arial"/>
          <w:sz w:val="20"/>
          <w:szCs w:val="20"/>
        </w:rPr>
        <w:t>Other___________________________________</w:t>
      </w:r>
    </w:p>
    <w:p w14:paraId="51BCBDD8" w14:textId="77777777" w:rsidR="004F7BEA" w:rsidRPr="00367D9F" w:rsidRDefault="004F7BEA" w:rsidP="004F7BEA">
      <w:pPr>
        <w:spacing w:after="0"/>
        <w:rPr>
          <w:rFonts w:ascii="Arial Narrow" w:hAnsi="Arial Narrow" w:cs="Arial"/>
          <w:i/>
          <w:sz w:val="20"/>
          <w:szCs w:val="20"/>
        </w:rPr>
      </w:pPr>
    </w:p>
    <w:p w14:paraId="50CBE6B4" w14:textId="5AABF902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Snacks provided by parent</w:t>
      </w:r>
      <w:r w:rsidRPr="00367D9F">
        <w:rPr>
          <w:rFonts w:ascii="Arial Narrow" w:hAnsi="Arial Narrow" w:cs="Arial"/>
          <w:sz w:val="20"/>
          <w:szCs w:val="20"/>
        </w:rPr>
        <w:tab/>
      </w:r>
      <w:r w:rsidRPr="00367D9F">
        <w:rPr>
          <w:rFonts w:ascii="Arial Narrow" w:hAnsi="Arial Narrow" w:cs="Arial"/>
          <w:sz w:val="20"/>
          <w:szCs w:val="20"/>
        </w:rPr>
        <w:tab/>
      </w:r>
      <w:r w:rsidRPr="00367D9F">
        <w:rPr>
          <w:rFonts w:ascii="Arial Narrow" w:hAnsi="Arial Narrow" w:cs="Arial"/>
          <w:sz w:val="20"/>
          <w:szCs w:val="20"/>
        </w:rPr>
        <w:tab/>
        <w:t>_________yes</w:t>
      </w:r>
      <w:r w:rsidRPr="00367D9F">
        <w:rPr>
          <w:rFonts w:ascii="Arial Narrow" w:hAnsi="Arial Narrow" w:cs="Arial"/>
          <w:sz w:val="20"/>
          <w:szCs w:val="20"/>
        </w:rPr>
        <w:tab/>
        <w:t>_________no</w:t>
      </w:r>
      <w:r w:rsidRPr="00367D9F">
        <w:rPr>
          <w:rFonts w:ascii="Arial Narrow" w:hAnsi="Arial Narrow" w:cs="Arial"/>
          <w:sz w:val="20"/>
          <w:szCs w:val="20"/>
        </w:rPr>
        <w:tab/>
      </w:r>
      <w:r w:rsidRPr="00367D9F">
        <w:rPr>
          <w:rFonts w:ascii="Arial Narrow" w:hAnsi="Arial Narrow" w:cs="Arial"/>
          <w:sz w:val="20"/>
          <w:szCs w:val="20"/>
        </w:rPr>
        <w:tab/>
      </w:r>
    </w:p>
    <w:p w14:paraId="395E5C0F" w14:textId="77777777" w:rsidR="000B3257" w:rsidRPr="00367D9F" w:rsidRDefault="006A2653" w:rsidP="000B3257">
      <w:pPr>
        <w:spacing w:after="0"/>
        <w:rPr>
          <w:rFonts w:ascii="Arial Narrow" w:hAnsi="Arial Narrow" w:cs="Arial"/>
          <w:i/>
          <w:sz w:val="20"/>
          <w:szCs w:val="20"/>
        </w:rPr>
      </w:pPr>
      <w:r w:rsidRPr="00367D9F">
        <w:rPr>
          <w:rFonts w:ascii="Arial Narrow" w:hAnsi="Arial Narrow" w:cs="Arial"/>
          <w:i/>
          <w:sz w:val="20"/>
          <w:szCs w:val="20"/>
        </w:rPr>
        <w:t>*Dublin Learning Academy snack menu posted outside classroom*</w:t>
      </w:r>
    </w:p>
    <w:p w14:paraId="73FE8F07" w14:textId="1AC7B2F2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__________________________________</w:t>
      </w:r>
    </w:p>
    <w:p w14:paraId="07C1E8BF" w14:textId="77777777" w:rsidR="000B3257" w:rsidRPr="00367D9F" w:rsidRDefault="000B3257" w:rsidP="000B3257">
      <w:pPr>
        <w:spacing w:after="0"/>
        <w:ind w:left="4320" w:hanging="4320"/>
        <w:rPr>
          <w:rFonts w:ascii="Arial Narrow" w:hAnsi="Arial Narrow" w:cs="Arial"/>
          <w:sz w:val="20"/>
          <w:szCs w:val="20"/>
        </w:rPr>
      </w:pPr>
    </w:p>
    <w:p w14:paraId="350A9BC3" w14:textId="66D9CC52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 xml:space="preserve">My child will be eating </w:t>
      </w:r>
      <w:r w:rsidRPr="00367D9F">
        <w:rPr>
          <w:rFonts w:ascii="Arial Narrow" w:hAnsi="Arial Narrow" w:cs="Arial"/>
          <w:i/>
          <w:sz w:val="20"/>
          <w:szCs w:val="20"/>
        </w:rPr>
        <w:t>school</w:t>
      </w:r>
      <w:r w:rsidRPr="00367D9F">
        <w:rPr>
          <w:rFonts w:ascii="Arial Narrow" w:hAnsi="Arial Narrow" w:cs="Arial"/>
          <w:sz w:val="20"/>
          <w:szCs w:val="20"/>
        </w:rPr>
        <w:t xml:space="preserve"> provided snack </w:t>
      </w:r>
      <w:r w:rsidR="00634390">
        <w:rPr>
          <w:rFonts w:ascii="Arial Narrow" w:hAnsi="Arial Narrow" w:cs="Arial"/>
          <w:sz w:val="20"/>
          <w:szCs w:val="20"/>
        </w:rPr>
        <w:t>/</w:t>
      </w:r>
      <w:r w:rsidRPr="00367D9F">
        <w:rPr>
          <w:rFonts w:ascii="Arial Narrow" w:hAnsi="Arial Narrow" w:cs="Arial"/>
          <w:sz w:val="20"/>
          <w:szCs w:val="20"/>
        </w:rPr>
        <w:t xml:space="preserve"> milk</w:t>
      </w:r>
      <w:r w:rsidRPr="00367D9F">
        <w:rPr>
          <w:rFonts w:ascii="Arial Narrow" w:hAnsi="Arial Narrow" w:cs="Arial"/>
          <w:sz w:val="20"/>
          <w:szCs w:val="20"/>
        </w:rPr>
        <w:tab/>
        <w:t>_________yes</w:t>
      </w:r>
      <w:r w:rsidRPr="00367D9F">
        <w:rPr>
          <w:rFonts w:ascii="Arial Narrow" w:hAnsi="Arial Narrow" w:cs="Arial"/>
          <w:sz w:val="20"/>
          <w:szCs w:val="20"/>
        </w:rPr>
        <w:tab/>
      </w:r>
      <w:r w:rsidRPr="00367D9F">
        <w:rPr>
          <w:rFonts w:ascii="Arial Narrow" w:hAnsi="Arial Narrow" w:cs="Arial"/>
          <w:sz w:val="20"/>
          <w:szCs w:val="20"/>
        </w:rPr>
        <w:tab/>
        <w:t>_________no</w:t>
      </w:r>
    </w:p>
    <w:p w14:paraId="73066067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56AD4415" w14:textId="4C8065EA" w:rsidR="006A2653" w:rsidRPr="00367D9F" w:rsidRDefault="006A2653" w:rsidP="006A2653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 xml:space="preserve">Breakfast </w:t>
      </w:r>
      <w:r w:rsidR="004F7BEA" w:rsidRPr="00367D9F">
        <w:rPr>
          <w:rFonts w:ascii="Arial Narrow" w:hAnsi="Arial Narrow" w:cs="Arial"/>
          <w:sz w:val="20"/>
          <w:szCs w:val="20"/>
        </w:rPr>
        <w:t>(</w:t>
      </w:r>
      <w:r w:rsidRPr="00367D9F">
        <w:rPr>
          <w:rFonts w:ascii="Arial Narrow" w:hAnsi="Arial Narrow" w:cs="Arial"/>
          <w:sz w:val="20"/>
          <w:szCs w:val="20"/>
        </w:rPr>
        <w:t xml:space="preserve">parent </w:t>
      </w:r>
      <w:r w:rsidR="004F7BEA" w:rsidRPr="00367D9F">
        <w:rPr>
          <w:rFonts w:ascii="Arial Narrow" w:hAnsi="Arial Narrow" w:cs="Arial"/>
          <w:sz w:val="20"/>
          <w:szCs w:val="20"/>
        </w:rPr>
        <w:t>brings to school to be served</w:t>
      </w:r>
      <w:r w:rsidR="00FF6A91" w:rsidRPr="00367D9F">
        <w:rPr>
          <w:rFonts w:ascii="Arial Narrow" w:hAnsi="Arial Narrow" w:cs="Arial"/>
          <w:sz w:val="20"/>
          <w:szCs w:val="20"/>
        </w:rPr>
        <w:t xml:space="preserve"> 6:30am – </w:t>
      </w:r>
      <w:r w:rsidR="00024C9F" w:rsidRPr="00367D9F">
        <w:rPr>
          <w:rFonts w:ascii="Arial Narrow" w:hAnsi="Arial Narrow" w:cs="Arial"/>
          <w:sz w:val="20"/>
          <w:szCs w:val="20"/>
        </w:rPr>
        <w:t>7:45</w:t>
      </w:r>
      <w:r w:rsidR="00B559AB" w:rsidRPr="00367D9F">
        <w:rPr>
          <w:rFonts w:ascii="Arial Narrow" w:hAnsi="Arial Narrow" w:cs="Arial"/>
          <w:sz w:val="20"/>
          <w:szCs w:val="20"/>
        </w:rPr>
        <w:t xml:space="preserve">am  </w:t>
      </w:r>
      <w:r w:rsidR="00FF6A91" w:rsidRPr="00367D9F">
        <w:rPr>
          <w:rFonts w:ascii="Arial Narrow" w:hAnsi="Arial Narrow" w:cs="Arial"/>
          <w:sz w:val="20"/>
          <w:szCs w:val="20"/>
        </w:rPr>
        <w:t xml:space="preserve">  ______yes       </w:t>
      </w:r>
      <w:r w:rsidRPr="00367D9F">
        <w:rPr>
          <w:rFonts w:ascii="Arial Narrow" w:hAnsi="Arial Narrow" w:cs="Arial"/>
          <w:sz w:val="20"/>
          <w:szCs w:val="20"/>
        </w:rPr>
        <w:t xml:space="preserve"> Breakfast served at h</w:t>
      </w:r>
      <w:r w:rsidR="00FF6A91" w:rsidRPr="00367D9F">
        <w:rPr>
          <w:rFonts w:ascii="Arial Narrow" w:hAnsi="Arial Narrow" w:cs="Arial"/>
          <w:sz w:val="20"/>
          <w:szCs w:val="20"/>
        </w:rPr>
        <w:t>ome before school       _</w:t>
      </w:r>
      <w:r w:rsidRPr="00367D9F">
        <w:rPr>
          <w:rFonts w:ascii="Arial Narrow" w:hAnsi="Arial Narrow" w:cs="Arial"/>
          <w:sz w:val="20"/>
          <w:szCs w:val="20"/>
        </w:rPr>
        <w:t>_____yes</w:t>
      </w:r>
    </w:p>
    <w:p w14:paraId="5019AC6D" w14:textId="77777777" w:rsidR="006A2653" w:rsidRPr="00367D9F" w:rsidRDefault="006A2653" w:rsidP="006A2653">
      <w:pPr>
        <w:spacing w:after="0"/>
        <w:rPr>
          <w:rFonts w:ascii="Arial Narrow" w:hAnsi="Arial Narrow" w:cs="Arial"/>
          <w:sz w:val="20"/>
          <w:szCs w:val="20"/>
        </w:rPr>
      </w:pPr>
    </w:p>
    <w:p w14:paraId="03F8A06D" w14:textId="196D7F5E" w:rsidR="006A2653" w:rsidRPr="00367D9F" w:rsidRDefault="006A2653" w:rsidP="006A2653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Special eating instructions: 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</w:t>
      </w:r>
      <w:r w:rsidRPr="00367D9F">
        <w:rPr>
          <w:rFonts w:ascii="Arial Narrow" w:hAnsi="Arial Narrow" w:cs="Arial"/>
          <w:sz w:val="20"/>
          <w:szCs w:val="20"/>
        </w:rPr>
        <w:t>___________________________________</w:t>
      </w:r>
      <w:r w:rsidR="00367D9F" w:rsidRPr="00367D9F">
        <w:rPr>
          <w:rFonts w:ascii="Arial Narrow" w:hAnsi="Arial Narrow" w:cs="Arial"/>
          <w:sz w:val="20"/>
          <w:szCs w:val="20"/>
        </w:rPr>
        <w:t>_</w:t>
      </w:r>
      <w:r w:rsidRPr="00367D9F">
        <w:rPr>
          <w:rFonts w:ascii="Arial Narrow" w:hAnsi="Arial Narrow" w:cs="Arial"/>
          <w:sz w:val="20"/>
          <w:szCs w:val="20"/>
        </w:rPr>
        <w:t>___</w:t>
      </w:r>
    </w:p>
    <w:p w14:paraId="742F2C5E" w14:textId="77777777" w:rsidR="006A2653" w:rsidRPr="00367D9F" w:rsidRDefault="006A2653" w:rsidP="006A2653">
      <w:pPr>
        <w:spacing w:after="0"/>
        <w:rPr>
          <w:rFonts w:ascii="Arial Narrow" w:hAnsi="Arial Narrow" w:cs="Arial"/>
          <w:sz w:val="20"/>
          <w:szCs w:val="20"/>
        </w:rPr>
      </w:pPr>
    </w:p>
    <w:p w14:paraId="50C609E2" w14:textId="5E96E2F7" w:rsidR="006A2653" w:rsidRPr="00367D9F" w:rsidRDefault="006A2653" w:rsidP="006A2653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__________________________</w:t>
      </w:r>
    </w:p>
    <w:p w14:paraId="58760721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42FC69A2" w14:textId="41350B76" w:rsidR="00FF6A91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Dietary concerns/allergies</w:t>
      </w:r>
      <w:r w:rsidR="00FF6A91" w:rsidRPr="00367D9F">
        <w:rPr>
          <w:rFonts w:ascii="Arial Narrow" w:hAnsi="Arial Narrow" w:cs="Arial"/>
          <w:sz w:val="20"/>
          <w:szCs w:val="20"/>
        </w:rPr>
        <w:t>: _</w:t>
      </w:r>
      <w:r w:rsidRPr="00367D9F">
        <w:rPr>
          <w:rFonts w:ascii="Arial Narrow" w:hAnsi="Arial Narrow" w:cs="Arial"/>
          <w:sz w:val="20"/>
          <w:szCs w:val="20"/>
        </w:rPr>
        <w:t>______________________________________________________</w:t>
      </w:r>
      <w:r w:rsidR="00FF6A91" w:rsidRPr="00367D9F">
        <w:rPr>
          <w:rFonts w:ascii="Arial Narrow" w:hAnsi="Arial Narrow" w:cs="Arial"/>
          <w:sz w:val="20"/>
          <w:szCs w:val="20"/>
        </w:rPr>
        <w:t>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="00FF6A91" w:rsidRPr="00367D9F">
        <w:rPr>
          <w:rFonts w:ascii="Arial Narrow" w:hAnsi="Arial Narrow" w:cs="Arial"/>
          <w:sz w:val="20"/>
          <w:szCs w:val="20"/>
        </w:rPr>
        <w:t>_________________</w:t>
      </w:r>
    </w:p>
    <w:p w14:paraId="686D5439" w14:textId="77777777" w:rsidR="00FF6A91" w:rsidRPr="00367D9F" w:rsidRDefault="00FF6A91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45450FE2" w14:textId="7E44460F" w:rsidR="000B3257" w:rsidRPr="00367D9F" w:rsidRDefault="00FF6A91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</w:t>
      </w:r>
      <w:r w:rsidR="000B3257" w:rsidRPr="00367D9F">
        <w:rPr>
          <w:rFonts w:ascii="Arial Narrow" w:hAnsi="Arial Narrow" w:cs="Arial"/>
          <w:sz w:val="20"/>
          <w:szCs w:val="20"/>
        </w:rPr>
        <w:t>____</w:t>
      </w:r>
    </w:p>
    <w:p w14:paraId="768029CA" w14:textId="77777777" w:rsidR="00E3225D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67D9F">
        <w:rPr>
          <w:rFonts w:ascii="Arial Narrow" w:hAnsi="Arial Narrow" w:cs="Arial"/>
          <w:b/>
          <w:sz w:val="20"/>
          <w:szCs w:val="20"/>
          <w:u w:val="single"/>
        </w:rPr>
        <w:t>POTTY</w:t>
      </w:r>
    </w:p>
    <w:p w14:paraId="2DD0245E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250FF8E6" w14:textId="573321D3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 xml:space="preserve">Special </w:t>
      </w:r>
      <w:r w:rsidR="00367D9F" w:rsidRPr="00367D9F">
        <w:rPr>
          <w:rFonts w:ascii="Arial Narrow" w:hAnsi="Arial Narrow" w:cs="Arial"/>
          <w:sz w:val="20"/>
          <w:szCs w:val="20"/>
        </w:rPr>
        <w:t>potty-training</w:t>
      </w:r>
      <w:r w:rsidRPr="00367D9F">
        <w:rPr>
          <w:rFonts w:ascii="Arial Narrow" w:hAnsi="Arial Narrow" w:cs="Arial"/>
          <w:sz w:val="20"/>
          <w:szCs w:val="20"/>
        </w:rPr>
        <w:t xml:space="preserve"> instructions: 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_</w:t>
      </w:r>
      <w:r w:rsidRPr="00367D9F">
        <w:rPr>
          <w:rFonts w:ascii="Arial Narrow" w:hAnsi="Arial Narrow" w:cs="Arial"/>
          <w:sz w:val="20"/>
          <w:szCs w:val="20"/>
        </w:rPr>
        <w:t>__</w:t>
      </w:r>
    </w:p>
    <w:p w14:paraId="70CC65B8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6C673FB3" w14:textId="4615B1F1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</w:p>
    <w:p w14:paraId="45A59F30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67D9F">
        <w:rPr>
          <w:rFonts w:ascii="Arial Narrow" w:hAnsi="Arial Narrow" w:cs="Arial"/>
          <w:b/>
          <w:sz w:val="20"/>
          <w:szCs w:val="20"/>
          <w:u w:val="single"/>
        </w:rPr>
        <w:t>NAPPING</w:t>
      </w:r>
    </w:p>
    <w:p w14:paraId="7DD8C32F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FC4DE9A" w14:textId="494CC07D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Special nap time requests/instructions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</w:p>
    <w:p w14:paraId="3E9CB5F4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1CFD1CCC" w14:textId="1B7B599D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</w:p>
    <w:p w14:paraId="6B916CE0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67D9F">
        <w:rPr>
          <w:rFonts w:ascii="Arial Narrow" w:hAnsi="Arial Narrow" w:cs="Arial"/>
          <w:b/>
          <w:sz w:val="20"/>
          <w:szCs w:val="20"/>
          <w:u w:val="single"/>
        </w:rPr>
        <w:t>DISCIPLINE</w:t>
      </w:r>
    </w:p>
    <w:p w14:paraId="450AC543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493E66CB" w14:textId="1CCFBBD5" w:rsidR="008B242D" w:rsidRPr="00367D9F" w:rsidRDefault="008B242D" w:rsidP="008B242D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What is your discipline policy at home? 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__________</w:t>
      </w:r>
    </w:p>
    <w:p w14:paraId="79FA5036" w14:textId="77777777" w:rsidR="008B242D" w:rsidRPr="00367D9F" w:rsidRDefault="008B242D" w:rsidP="008B242D">
      <w:pPr>
        <w:spacing w:after="0"/>
        <w:rPr>
          <w:rFonts w:ascii="Arial Narrow" w:hAnsi="Arial Narrow" w:cs="Arial"/>
          <w:sz w:val="20"/>
          <w:szCs w:val="20"/>
        </w:rPr>
      </w:pPr>
    </w:p>
    <w:p w14:paraId="12E418FD" w14:textId="76BE3256" w:rsidR="008B242D" w:rsidRPr="00367D9F" w:rsidRDefault="008B242D" w:rsidP="008B242D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________________________________</w:t>
      </w:r>
    </w:p>
    <w:p w14:paraId="4EC40C49" w14:textId="77777777" w:rsidR="004F7BEA" w:rsidRPr="00367D9F" w:rsidRDefault="004F7BEA" w:rsidP="004F7BE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67D9F">
        <w:rPr>
          <w:rFonts w:ascii="Arial Narrow" w:hAnsi="Arial Narrow" w:cs="Arial"/>
          <w:b/>
          <w:sz w:val="20"/>
          <w:szCs w:val="20"/>
          <w:u w:val="single"/>
        </w:rPr>
        <w:t>NOTES</w:t>
      </w:r>
    </w:p>
    <w:p w14:paraId="52182276" w14:textId="71D2228E" w:rsidR="000B3257" w:rsidRPr="00367D9F" w:rsidRDefault="004F7BEA" w:rsidP="000B3257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</w:t>
      </w:r>
      <w:r w:rsidR="00CA6452" w:rsidRPr="00367D9F">
        <w:rPr>
          <w:rFonts w:ascii="Arial Narrow" w:hAnsi="Arial Narrow" w:cs="Arial"/>
          <w:sz w:val="20"/>
          <w:szCs w:val="20"/>
        </w:rPr>
        <w:t>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="00CA6452" w:rsidRPr="00367D9F">
        <w:rPr>
          <w:rFonts w:ascii="Arial Narrow" w:hAnsi="Arial Narrow" w:cs="Arial"/>
          <w:sz w:val="20"/>
          <w:szCs w:val="20"/>
        </w:rPr>
        <w:t>____________________________________________</w:t>
      </w:r>
    </w:p>
    <w:p w14:paraId="02EEEFD3" w14:textId="77777777" w:rsidR="000B3257" w:rsidRPr="00367D9F" w:rsidRDefault="000B3257" w:rsidP="000B3257">
      <w:pPr>
        <w:spacing w:after="0"/>
        <w:rPr>
          <w:rFonts w:ascii="Arial Narrow" w:hAnsi="Arial Narrow" w:cs="Arial"/>
          <w:sz w:val="20"/>
          <w:szCs w:val="20"/>
        </w:rPr>
      </w:pPr>
    </w:p>
    <w:p w14:paraId="202E4D8B" w14:textId="7B5C96DC" w:rsidR="00FF6A91" w:rsidRPr="00367D9F" w:rsidRDefault="000B3257" w:rsidP="00367D9F">
      <w:pPr>
        <w:spacing w:after="0"/>
        <w:rPr>
          <w:rFonts w:ascii="Arial Narrow" w:hAnsi="Arial Narrow" w:cs="Arial"/>
          <w:sz w:val="20"/>
          <w:szCs w:val="20"/>
        </w:rPr>
      </w:pPr>
      <w:r w:rsidRPr="00367D9F">
        <w:rPr>
          <w:rFonts w:ascii="Arial Narrow" w:hAnsi="Arial Narrow" w:cs="Arial"/>
          <w:sz w:val="20"/>
          <w:szCs w:val="20"/>
        </w:rPr>
        <w:t>____________________________________________________________________</w:t>
      </w:r>
      <w:r w:rsidR="00367D9F">
        <w:rPr>
          <w:rFonts w:ascii="Arial Narrow" w:hAnsi="Arial Narrow" w:cs="Arial"/>
          <w:sz w:val="20"/>
          <w:szCs w:val="20"/>
        </w:rPr>
        <w:t>___________</w:t>
      </w:r>
      <w:r w:rsidRPr="00367D9F">
        <w:rPr>
          <w:rFonts w:ascii="Arial Narrow" w:hAnsi="Arial Narrow" w:cs="Arial"/>
          <w:sz w:val="20"/>
          <w:szCs w:val="20"/>
        </w:rPr>
        <w:t>____________________________________________</w:t>
      </w:r>
    </w:p>
    <w:sectPr w:rsidR="00FF6A91" w:rsidRPr="00367D9F" w:rsidSect="00A9330E">
      <w:pgSz w:w="12240" w:h="15840"/>
      <w:pgMar w:top="360" w:right="54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54"/>
    <w:rsid w:val="00006B83"/>
    <w:rsid w:val="00024C9F"/>
    <w:rsid w:val="000A6DC1"/>
    <w:rsid w:val="000B3257"/>
    <w:rsid w:val="000B7665"/>
    <w:rsid w:val="00133C62"/>
    <w:rsid w:val="00140D00"/>
    <w:rsid w:val="001430CA"/>
    <w:rsid w:val="001755B7"/>
    <w:rsid w:val="00193BDB"/>
    <w:rsid w:val="001D1154"/>
    <w:rsid w:val="00291D0D"/>
    <w:rsid w:val="002C22D8"/>
    <w:rsid w:val="002C32AE"/>
    <w:rsid w:val="00306BE0"/>
    <w:rsid w:val="00330C1F"/>
    <w:rsid w:val="00367D9F"/>
    <w:rsid w:val="003928D9"/>
    <w:rsid w:val="004055F6"/>
    <w:rsid w:val="0041295A"/>
    <w:rsid w:val="0045262E"/>
    <w:rsid w:val="004545AC"/>
    <w:rsid w:val="00454671"/>
    <w:rsid w:val="00482FCB"/>
    <w:rsid w:val="004F7BEA"/>
    <w:rsid w:val="00505930"/>
    <w:rsid w:val="005062FB"/>
    <w:rsid w:val="005224CA"/>
    <w:rsid w:val="005302C2"/>
    <w:rsid w:val="005D0C38"/>
    <w:rsid w:val="00607708"/>
    <w:rsid w:val="006315F3"/>
    <w:rsid w:val="00634390"/>
    <w:rsid w:val="00637AF0"/>
    <w:rsid w:val="00647536"/>
    <w:rsid w:val="006A2653"/>
    <w:rsid w:val="006B464F"/>
    <w:rsid w:val="006C6981"/>
    <w:rsid w:val="006D2E25"/>
    <w:rsid w:val="006F1EBD"/>
    <w:rsid w:val="006F1F2E"/>
    <w:rsid w:val="00711223"/>
    <w:rsid w:val="007618CF"/>
    <w:rsid w:val="00797805"/>
    <w:rsid w:val="007F3DE4"/>
    <w:rsid w:val="008B242D"/>
    <w:rsid w:val="00936BBC"/>
    <w:rsid w:val="00936FC1"/>
    <w:rsid w:val="0095130C"/>
    <w:rsid w:val="00954B01"/>
    <w:rsid w:val="009A407C"/>
    <w:rsid w:val="009A6530"/>
    <w:rsid w:val="009A7AA6"/>
    <w:rsid w:val="009F484D"/>
    <w:rsid w:val="00A90A1F"/>
    <w:rsid w:val="00A9330E"/>
    <w:rsid w:val="00B26155"/>
    <w:rsid w:val="00B47394"/>
    <w:rsid w:val="00B559AB"/>
    <w:rsid w:val="00B65E01"/>
    <w:rsid w:val="00B739A0"/>
    <w:rsid w:val="00BD4DE7"/>
    <w:rsid w:val="00C773E4"/>
    <w:rsid w:val="00CA6452"/>
    <w:rsid w:val="00CB2FB2"/>
    <w:rsid w:val="00D24605"/>
    <w:rsid w:val="00D528A0"/>
    <w:rsid w:val="00DC5444"/>
    <w:rsid w:val="00DD63C7"/>
    <w:rsid w:val="00DF4A9B"/>
    <w:rsid w:val="00E07954"/>
    <w:rsid w:val="00E3225D"/>
    <w:rsid w:val="00EA453B"/>
    <w:rsid w:val="00EF0D00"/>
    <w:rsid w:val="00EF1D69"/>
    <w:rsid w:val="00F117D1"/>
    <w:rsid w:val="00F372E5"/>
    <w:rsid w:val="00F7749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44B0"/>
  <w15:docId w15:val="{5C356D39-A16F-4D29-8BAD-5338B1AA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0C4E-4D70-4906-9013-5E2A547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Holbert</dc:creator>
  <cp:lastModifiedBy>Director</cp:lastModifiedBy>
  <cp:revision>2</cp:revision>
  <cp:lastPrinted>2015-06-18T00:01:00Z</cp:lastPrinted>
  <dcterms:created xsi:type="dcterms:W3CDTF">2023-02-20T16:54:00Z</dcterms:created>
  <dcterms:modified xsi:type="dcterms:W3CDTF">2023-02-20T16:54:00Z</dcterms:modified>
</cp:coreProperties>
</file>